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D1" w:rsidRPr="003D1CB2" w:rsidRDefault="00AF0BBA" w:rsidP="001520D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D1CB2">
        <w:rPr>
          <w:rFonts w:cstheme="minorHAnsi"/>
          <w:b/>
          <w:color w:val="000000" w:themeColor="text1"/>
          <w:sz w:val="24"/>
          <w:szCs w:val="24"/>
        </w:rPr>
        <w:t>20</w:t>
      </w:r>
      <w:r w:rsidR="003D2C02" w:rsidRPr="003D1CB2">
        <w:rPr>
          <w:rFonts w:cstheme="minorHAnsi"/>
          <w:b/>
          <w:color w:val="000000" w:themeColor="text1"/>
          <w:sz w:val="24"/>
          <w:szCs w:val="24"/>
        </w:rPr>
        <w:t>19</w:t>
      </w:r>
      <w:r w:rsidRPr="003D1CB2">
        <w:rPr>
          <w:rFonts w:cstheme="minorHAnsi"/>
          <w:b/>
          <w:color w:val="000000" w:themeColor="text1"/>
          <w:sz w:val="24"/>
          <w:szCs w:val="24"/>
        </w:rPr>
        <w:t>-20</w:t>
      </w:r>
      <w:r w:rsidR="003D2C02" w:rsidRPr="003D1CB2">
        <w:rPr>
          <w:rFonts w:cstheme="minorHAnsi"/>
          <w:b/>
          <w:color w:val="000000" w:themeColor="text1"/>
          <w:sz w:val="24"/>
          <w:szCs w:val="24"/>
        </w:rPr>
        <w:t>20</w:t>
      </w:r>
      <w:r w:rsidR="001520D1" w:rsidRPr="003D1CB2">
        <w:rPr>
          <w:rFonts w:cstheme="minorHAnsi"/>
          <w:b/>
          <w:color w:val="000000" w:themeColor="text1"/>
          <w:sz w:val="24"/>
          <w:szCs w:val="24"/>
        </w:rPr>
        <w:t xml:space="preserve"> EĞİTİM-ÖĞRETİM YILI</w:t>
      </w:r>
    </w:p>
    <w:p w:rsidR="001520D1" w:rsidRPr="003D1CB2" w:rsidRDefault="0080703E" w:rsidP="00780EBD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D1CB2">
        <w:rPr>
          <w:rFonts w:cstheme="minorHAnsi"/>
          <w:b/>
          <w:color w:val="000000" w:themeColor="text1"/>
          <w:sz w:val="24"/>
          <w:szCs w:val="24"/>
        </w:rPr>
        <w:t>.......</w:t>
      </w:r>
      <w:r w:rsidR="00780EBD" w:rsidRPr="003D1CB2">
        <w:rPr>
          <w:rFonts w:cstheme="minorHAnsi"/>
          <w:b/>
          <w:color w:val="000000" w:themeColor="text1"/>
          <w:sz w:val="24"/>
          <w:szCs w:val="24"/>
        </w:rPr>
        <w:t xml:space="preserve"> İLKOKULU</w:t>
      </w:r>
      <w:r w:rsidRPr="003D1CB2">
        <w:rPr>
          <w:rFonts w:cstheme="minorHAnsi"/>
          <w:b/>
          <w:color w:val="000000" w:themeColor="text1"/>
          <w:sz w:val="24"/>
          <w:szCs w:val="24"/>
        </w:rPr>
        <w:t xml:space="preserve"> / ORTAOKULU / LİSESİ</w:t>
      </w:r>
    </w:p>
    <w:p w:rsidR="001520D1" w:rsidRPr="003D1CB2" w:rsidRDefault="00A90005" w:rsidP="001520D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D1CB2">
        <w:rPr>
          <w:rFonts w:cstheme="minorHAnsi"/>
          <w:b/>
          <w:color w:val="000000" w:themeColor="text1"/>
          <w:sz w:val="24"/>
          <w:szCs w:val="24"/>
        </w:rPr>
        <w:t>BAĞIMLILIKLA</w:t>
      </w:r>
      <w:r w:rsidR="001520D1" w:rsidRPr="003D1CB2">
        <w:rPr>
          <w:rFonts w:cstheme="minorHAnsi"/>
          <w:b/>
          <w:color w:val="000000" w:themeColor="text1"/>
          <w:sz w:val="24"/>
          <w:szCs w:val="24"/>
        </w:rPr>
        <w:t xml:space="preserve"> MÜCADELE</w:t>
      </w:r>
      <w:r w:rsidR="0080703E" w:rsidRPr="003D1CB2">
        <w:rPr>
          <w:rFonts w:cstheme="minorHAnsi"/>
          <w:b/>
          <w:color w:val="000000" w:themeColor="text1"/>
          <w:sz w:val="24"/>
          <w:szCs w:val="24"/>
        </w:rPr>
        <w:t xml:space="preserve"> EĞİTİM PROGRAMI</w:t>
      </w:r>
      <w:r w:rsidR="001520D1" w:rsidRPr="003D1CB2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1520D1" w:rsidRPr="003D1CB2" w:rsidRDefault="00780EBD" w:rsidP="001520D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D1CB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RALIK </w:t>
      </w:r>
      <w:r w:rsidR="001520D1" w:rsidRPr="003D1CB2">
        <w:rPr>
          <w:rFonts w:cstheme="minorHAnsi"/>
          <w:b/>
          <w:color w:val="000000" w:themeColor="text1"/>
          <w:sz w:val="24"/>
          <w:szCs w:val="24"/>
          <w:u w:val="single"/>
        </w:rPr>
        <w:t>DÖNEMİ</w:t>
      </w:r>
      <w:r w:rsidR="00AA0F4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1520D1" w:rsidRPr="003D1CB2">
        <w:rPr>
          <w:rFonts w:cstheme="minorHAnsi"/>
          <w:b/>
          <w:color w:val="000000" w:themeColor="text1"/>
          <w:sz w:val="24"/>
          <w:szCs w:val="24"/>
        </w:rPr>
        <w:t>ÇALIŞMA RAPORU</w:t>
      </w:r>
    </w:p>
    <w:p w:rsidR="001520D1" w:rsidRPr="003D1CB2" w:rsidRDefault="001520D1" w:rsidP="001520D1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681DC7" w:rsidRPr="003D1CB2" w:rsidRDefault="001520D1" w:rsidP="001520D1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zCs w:val="20"/>
        </w:rPr>
      </w:pPr>
      <w:r w:rsidRPr="003D1CB2">
        <w:rPr>
          <w:rFonts w:cstheme="minorHAnsi"/>
          <w:i/>
          <w:color w:val="000000" w:themeColor="text1"/>
          <w:szCs w:val="20"/>
        </w:rPr>
        <w:t xml:space="preserve">Okullar tarafından yapılan çalışmalar formata uygun olarak “ARALIK, MART ve HAZİRAN” aylarında </w:t>
      </w:r>
      <w:r w:rsidRPr="003D1CB2">
        <w:rPr>
          <w:rFonts w:cstheme="minorHAnsi"/>
          <w:bCs/>
          <w:i/>
          <w:color w:val="000000" w:themeColor="text1"/>
          <w:szCs w:val="20"/>
        </w:rPr>
        <w:t xml:space="preserve">İlçe </w:t>
      </w:r>
      <w:r w:rsidRPr="003D1CB2">
        <w:rPr>
          <w:rFonts w:cstheme="minorHAnsi"/>
          <w:i/>
          <w:szCs w:val="20"/>
        </w:rPr>
        <w:t xml:space="preserve">Milli Eğitim Müdürlüğü Özel Eğitim ve Rehberlik </w:t>
      </w:r>
      <w:r w:rsidR="0080703E" w:rsidRPr="003D1CB2">
        <w:rPr>
          <w:rFonts w:cstheme="minorHAnsi"/>
          <w:i/>
          <w:szCs w:val="20"/>
        </w:rPr>
        <w:t>Hizmetleri bölümüne</w:t>
      </w:r>
      <w:r w:rsidR="00BC5216" w:rsidRPr="003D1CB2">
        <w:rPr>
          <w:rFonts w:cstheme="minorHAnsi"/>
          <w:i/>
          <w:szCs w:val="20"/>
        </w:rPr>
        <w:t xml:space="preserve"> </w:t>
      </w:r>
      <w:r w:rsidR="00BC5216" w:rsidRPr="003D1CB2">
        <w:rPr>
          <w:rFonts w:cstheme="minorHAnsi"/>
          <w:i/>
          <w:color w:val="000000" w:themeColor="text1"/>
          <w:szCs w:val="20"/>
        </w:rPr>
        <w:t>gönderilecektir</w:t>
      </w:r>
      <w:r w:rsidRPr="003D1CB2">
        <w:rPr>
          <w:rFonts w:cstheme="minorHAnsi"/>
          <w:i/>
          <w:color w:val="000000" w:themeColor="text1"/>
          <w:szCs w:val="20"/>
        </w:rPr>
        <w:t xml:space="preserve">. </w:t>
      </w:r>
    </w:p>
    <w:p w:rsidR="001520D1" w:rsidRPr="003D1CB2" w:rsidRDefault="001520D1" w:rsidP="001520D1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:rsidR="001520D1" w:rsidRPr="003D1CB2" w:rsidRDefault="001520D1" w:rsidP="001520D1">
      <w:pPr>
        <w:spacing w:after="0" w:line="240" w:lineRule="auto"/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1-OKUL BİLGİLERİ:</w:t>
      </w:r>
    </w:p>
    <w:p w:rsidR="00681DC7" w:rsidRPr="003D1CB2" w:rsidRDefault="00681DC7" w:rsidP="001520D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827"/>
        <w:gridCol w:w="2048"/>
        <w:gridCol w:w="2757"/>
      </w:tblGrid>
      <w:tr w:rsidR="001520D1" w:rsidRPr="003D1CB2" w:rsidTr="00D9430C">
        <w:trPr>
          <w:trHeight w:val="44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D1" w:rsidRPr="003D1CB2" w:rsidRDefault="001520D1" w:rsidP="00F83F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1CB2">
              <w:rPr>
                <w:rFonts w:cstheme="minorHAnsi"/>
                <w:b/>
                <w:sz w:val="24"/>
                <w:szCs w:val="24"/>
              </w:rPr>
              <w:t>İlçesi</w:t>
            </w:r>
          </w:p>
        </w:tc>
        <w:tc>
          <w:tcPr>
            <w:tcW w:w="6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D1" w:rsidRPr="003D1CB2" w:rsidRDefault="0080703E" w:rsidP="00F83F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Türkoğlu</w:t>
            </w:r>
          </w:p>
        </w:tc>
      </w:tr>
      <w:tr w:rsidR="001520D1" w:rsidRPr="003D1CB2" w:rsidTr="00D9430C">
        <w:trPr>
          <w:trHeight w:val="44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1CB2">
              <w:rPr>
                <w:rFonts w:cstheme="minorHAnsi"/>
                <w:b/>
                <w:sz w:val="24"/>
                <w:szCs w:val="24"/>
              </w:rPr>
              <w:t>Okulu</w:t>
            </w:r>
          </w:p>
        </w:tc>
        <w:tc>
          <w:tcPr>
            <w:tcW w:w="6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1" w:rsidRPr="003D1CB2" w:rsidRDefault="001520D1" w:rsidP="00F83F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0D1" w:rsidRPr="003D1CB2" w:rsidTr="00D9430C">
        <w:trPr>
          <w:trHeight w:val="33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520D1" w:rsidRPr="003D1CB2" w:rsidRDefault="001520D1" w:rsidP="00F83F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1CB2">
              <w:rPr>
                <w:rFonts w:cstheme="minorHAnsi"/>
                <w:b/>
                <w:sz w:val="24"/>
                <w:szCs w:val="24"/>
              </w:rPr>
              <w:t>Okulun Öğrenci Sayıs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Kız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Erkek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Toplam</w:t>
            </w:r>
          </w:p>
        </w:tc>
      </w:tr>
      <w:tr w:rsidR="001520D1" w:rsidRPr="003D1CB2" w:rsidTr="00D9430C">
        <w:trPr>
          <w:trHeight w:val="355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1" w:rsidRPr="003D1CB2" w:rsidRDefault="001520D1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520D1" w:rsidRPr="003D1CB2" w:rsidRDefault="00EA7FEC" w:rsidP="00EA7FEC">
      <w:pPr>
        <w:tabs>
          <w:tab w:val="left" w:pos="450"/>
        </w:tabs>
        <w:rPr>
          <w:rFonts w:cstheme="minorHAnsi"/>
          <w:b/>
          <w:sz w:val="16"/>
          <w:szCs w:val="16"/>
        </w:rPr>
      </w:pPr>
      <w:r w:rsidRPr="003D1CB2">
        <w:rPr>
          <w:rFonts w:cstheme="minorHAnsi"/>
          <w:b/>
          <w:sz w:val="24"/>
          <w:szCs w:val="24"/>
        </w:rPr>
        <w:tab/>
      </w:r>
    </w:p>
    <w:p w:rsidR="00EA7FEC" w:rsidRPr="003D1CB2" w:rsidRDefault="00EA7FEC" w:rsidP="00EA7FEC">
      <w:pPr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2- MADDE KULLANAN ÖĞRENCİ SAYISI VE SINIF DÜZEYLERİ</w:t>
      </w:r>
    </w:p>
    <w:p w:rsidR="00EA7FEC" w:rsidRPr="003D1CB2" w:rsidRDefault="00EA7FEC" w:rsidP="00EA7FEC">
      <w:pPr>
        <w:spacing w:after="0" w:line="240" w:lineRule="auto"/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A: Madde Kullanan Öğrenci Sayısı</w:t>
      </w:r>
    </w:p>
    <w:p w:rsidR="00681DC7" w:rsidRPr="003D1CB2" w:rsidRDefault="00681DC7" w:rsidP="00EA7F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260"/>
        <w:gridCol w:w="2048"/>
        <w:gridCol w:w="2757"/>
      </w:tblGrid>
      <w:tr w:rsidR="00EA7FEC" w:rsidRPr="003D1CB2" w:rsidTr="00AA0F4A">
        <w:trPr>
          <w:trHeight w:val="308"/>
          <w:jc w:val="center"/>
        </w:trPr>
        <w:tc>
          <w:tcPr>
            <w:tcW w:w="3231" w:type="dxa"/>
            <w:tcBorders>
              <w:left w:val="single" w:sz="4" w:space="0" w:color="auto"/>
              <w:right w:val="nil"/>
            </w:tcBorders>
            <w:shd w:val="clear" w:color="auto" w:fill="4F81BD" w:themeFill="accent1"/>
            <w:vAlign w:val="center"/>
          </w:tcPr>
          <w:p w:rsidR="00EA7FEC" w:rsidRPr="00AA0F4A" w:rsidRDefault="00EA7FEC" w:rsidP="00F83F51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A7FEC" w:rsidRPr="00AA0F4A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ız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A7FEC" w:rsidRPr="00AA0F4A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rkek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A7FEC" w:rsidRPr="00AA0F4A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plam</w:t>
            </w:r>
          </w:p>
        </w:tc>
      </w:tr>
      <w:tr w:rsidR="00EA7FEC" w:rsidRPr="003D1CB2" w:rsidTr="006666C6">
        <w:trPr>
          <w:trHeight w:val="421"/>
          <w:jc w:val="center"/>
        </w:trPr>
        <w:tc>
          <w:tcPr>
            <w:tcW w:w="3231" w:type="dxa"/>
            <w:tcBorders>
              <w:left w:val="single" w:sz="4" w:space="0" w:color="auto"/>
              <w:right w:val="nil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Sigara Kulla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7FEC" w:rsidRPr="003D1CB2" w:rsidTr="006666C6">
        <w:trPr>
          <w:trHeight w:val="428"/>
          <w:jc w:val="center"/>
        </w:trPr>
        <w:tc>
          <w:tcPr>
            <w:tcW w:w="3231" w:type="dxa"/>
            <w:tcBorders>
              <w:left w:val="single" w:sz="4" w:space="0" w:color="auto"/>
              <w:right w:val="nil"/>
            </w:tcBorders>
            <w:vAlign w:val="center"/>
          </w:tcPr>
          <w:p w:rsidR="00EA7FEC" w:rsidRPr="003D1CB2" w:rsidRDefault="0080703E" w:rsidP="00F83F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Maraş Otu Kulla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C" w:rsidRPr="003D1CB2" w:rsidRDefault="00EA7FEC" w:rsidP="00F83F51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703E" w:rsidRPr="003D1CB2" w:rsidTr="0080703E">
        <w:trPr>
          <w:trHeight w:val="428"/>
          <w:jc w:val="center"/>
        </w:trPr>
        <w:tc>
          <w:tcPr>
            <w:tcW w:w="3231" w:type="dxa"/>
            <w:tcBorders>
              <w:left w:val="single" w:sz="4" w:space="0" w:color="auto"/>
              <w:right w:val="nil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Alkol kulla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703E" w:rsidRPr="003D1CB2" w:rsidTr="006666C6">
        <w:trPr>
          <w:trHeight w:val="428"/>
          <w:jc w:val="center"/>
        </w:trPr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Madde kullanan( Uyuşturucu</w:t>
            </w:r>
            <w:r w:rsidR="00D85C2C">
              <w:rPr>
                <w:rFonts w:cstheme="minorHAnsi"/>
                <w:sz w:val="24"/>
                <w:szCs w:val="24"/>
              </w:rPr>
              <w:t>, Tiner-Bally, çakmak gazı vb. k</w:t>
            </w:r>
            <w:r w:rsidRPr="003D1CB2">
              <w:rPr>
                <w:rFonts w:cstheme="minorHAnsi"/>
                <w:sz w:val="24"/>
                <w:szCs w:val="24"/>
              </w:rPr>
              <w:t>ullanan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3E" w:rsidRPr="003D1CB2" w:rsidRDefault="0080703E" w:rsidP="0080703E">
            <w:pPr>
              <w:spacing w:after="0" w:line="240" w:lineRule="auto"/>
              <w:ind w:left="-7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A7FEC" w:rsidRPr="003D1CB2" w:rsidRDefault="00EA7FEC" w:rsidP="00EA7FEC">
      <w:pPr>
        <w:spacing w:after="0" w:line="240" w:lineRule="auto"/>
        <w:rPr>
          <w:rFonts w:cstheme="minorHAnsi"/>
          <w:sz w:val="16"/>
          <w:szCs w:val="16"/>
        </w:rPr>
      </w:pPr>
    </w:p>
    <w:p w:rsidR="00EA7FEC" w:rsidRPr="003D1CB2" w:rsidRDefault="00EA7FEC" w:rsidP="00EA7FEC">
      <w:pPr>
        <w:spacing w:after="0" w:line="240" w:lineRule="auto"/>
        <w:rPr>
          <w:rFonts w:cstheme="minorHAnsi"/>
          <w:sz w:val="4"/>
          <w:szCs w:val="4"/>
        </w:rPr>
      </w:pPr>
    </w:p>
    <w:p w:rsidR="00681DC7" w:rsidRPr="003D1CB2" w:rsidRDefault="00681DC7" w:rsidP="00EA7F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81DC7" w:rsidRPr="003D1CB2" w:rsidRDefault="00681DC7" w:rsidP="00EA7F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7FEC" w:rsidRPr="003D1CB2" w:rsidRDefault="00EA7FEC" w:rsidP="00EA7FEC">
      <w:pPr>
        <w:spacing w:after="0" w:line="240" w:lineRule="auto"/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B: Sınıf Düzeyleri</w:t>
      </w:r>
      <w:r w:rsidR="0080703E" w:rsidRPr="003D1CB2">
        <w:rPr>
          <w:rFonts w:cstheme="minorHAnsi"/>
          <w:b/>
          <w:sz w:val="24"/>
          <w:szCs w:val="24"/>
        </w:rPr>
        <w:t>ne Göre Öğrenci Sayıları</w:t>
      </w:r>
    </w:p>
    <w:p w:rsidR="00681DC7" w:rsidRPr="003D1CB2" w:rsidRDefault="00681DC7" w:rsidP="00EA7F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423" w:type="dxa"/>
        <w:tblLook w:val="04A0" w:firstRow="1" w:lastRow="0" w:firstColumn="1" w:lastColumn="0" w:noHBand="0" w:noVBand="1"/>
      </w:tblPr>
      <w:tblGrid>
        <w:gridCol w:w="2461"/>
        <w:gridCol w:w="693"/>
        <w:gridCol w:w="693"/>
        <w:gridCol w:w="694"/>
        <w:gridCol w:w="694"/>
        <w:gridCol w:w="694"/>
        <w:gridCol w:w="694"/>
        <w:gridCol w:w="694"/>
        <w:gridCol w:w="702"/>
        <w:gridCol w:w="702"/>
        <w:gridCol w:w="702"/>
      </w:tblGrid>
      <w:tr w:rsidR="00AA0F4A" w:rsidRPr="003D1CB2" w:rsidTr="003336CE">
        <w:trPr>
          <w:trHeight w:val="637"/>
        </w:trPr>
        <w:tc>
          <w:tcPr>
            <w:tcW w:w="2461" w:type="dxa"/>
            <w:vMerge w:val="restart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ağımlılık Türü ve Öğrenci Sayısı</w:t>
            </w:r>
          </w:p>
        </w:tc>
        <w:tc>
          <w:tcPr>
            <w:tcW w:w="6962" w:type="dxa"/>
            <w:gridSpan w:val="10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ınıf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eviyesi </w:t>
            </w:r>
          </w:p>
        </w:tc>
      </w:tr>
      <w:tr w:rsidR="00AA0F4A" w:rsidRPr="003D1CB2" w:rsidTr="00AA0F4A">
        <w:trPr>
          <w:trHeight w:val="637"/>
        </w:trPr>
        <w:tc>
          <w:tcPr>
            <w:tcW w:w="2461" w:type="dxa"/>
            <w:vMerge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694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694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94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694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02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02" w:type="dxa"/>
            <w:shd w:val="clear" w:color="auto" w:fill="4F81BD" w:themeFill="accent1"/>
            <w:vAlign w:val="center"/>
          </w:tcPr>
          <w:p w:rsidR="00AA0F4A" w:rsidRPr="00AA0F4A" w:rsidRDefault="00AA0F4A" w:rsidP="00DF23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0F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EA7FEC" w:rsidRPr="003D1CB2" w:rsidTr="0080703E">
        <w:trPr>
          <w:trHeight w:val="729"/>
        </w:trPr>
        <w:tc>
          <w:tcPr>
            <w:tcW w:w="2461" w:type="dxa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Sigara Kullanan Öğr</w:t>
            </w:r>
            <w:r w:rsidR="00681DC7" w:rsidRPr="003D1CB2">
              <w:rPr>
                <w:rFonts w:cstheme="minorHAnsi"/>
                <w:sz w:val="24"/>
                <w:szCs w:val="24"/>
              </w:rPr>
              <w:t>enci</w:t>
            </w:r>
            <w:r w:rsidRPr="003D1CB2">
              <w:rPr>
                <w:rFonts w:cstheme="minorHAnsi"/>
                <w:sz w:val="24"/>
                <w:szCs w:val="24"/>
              </w:rPr>
              <w:t xml:space="preserve"> Sayısı</w:t>
            </w:r>
          </w:p>
        </w:tc>
        <w:tc>
          <w:tcPr>
            <w:tcW w:w="693" w:type="dxa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</w:tr>
      <w:tr w:rsidR="00EA7FEC" w:rsidRPr="003D1CB2" w:rsidTr="0080703E">
        <w:trPr>
          <w:trHeight w:val="709"/>
        </w:trPr>
        <w:tc>
          <w:tcPr>
            <w:tcW w:w="2461" w:type="dxa"/>
          </w:tcPr>
          <w:p w:rsidR="00EA7FEC" w:rsidRPr="003D1CB2" w:rsidRDefault="0080703E" w:rsidP="00681DC7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Maraş Otu Kullanan Öğrenci Sayısı</w:t>
            </w:r>
          </w:p>
        </w:tc>
        <w:tc>
          <w:tcPr>
            <w:tcW w:w="693" w:type="dxa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EA7FEC" w:rsidRPr="003D1CB2" w:rsidRDefault="00EA7FEC" w:rsidP="00F83F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703E" w:rsidRPr="003D1CB2" w:rsidTr="0080703E">
        <w:trPr>
          <w:trHeight w:val="709"/>
        </w:trPr>
        <w:tc>
          <w:tcPr>
            <w:tcW w:w="2461" w:type="dxa"/>
          </w:tcPr>
          <w:p w:rsidR="00D85C2C" w:rsidRDefault="0080703E" w:rsidP="0080703E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 xml:space="preserve">Alkol kullanan </w:t>
            </w:r>
          </w:p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Öğrenci Sayısı</w:t>
            </w:r>
          </w:p>
        </w:tc>
        <w:tc>
          <w:tcPr>
            <w:tcW w:w="693" w:type="dxa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703E" w:rsidRPr="003D1CB2" w:rsidTr="0080703E">
        <w:trPr>
          <w:trHeight w:val="1103"/>
        </w:trPr>
        <w:tc>
          <w:tcPr>
            <w:tcW w:w="2461" w:type="dxa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Madde kullanan</w:t>
            </w:r>
          </w:p>
          <w:p w:rsidR="0080703E" w:rsidRDefault="0080703E" w:rsidP="0080703E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( Uyuşturucu</w:t>
            </w:r>
            <w:r w:rsidR="00D85C2C">
              <w:rPr>
                <w:rFonts w:cstheme="minorHAnsi"/>
                <w:sz w:val="24"/>
                <w:szCs w:val="24"/>
              </w:rPr>
              <w:t>, Tiner-Bally, çakmak gazı vb. k</w:t>
            </w:r>
            <w:r w:rsidRPr="003D1CB2">
              <w:rPr>
                <w:rFonts w:cstheme="minorHAnsi"/>
                <w:sz w:val="24"/>
                <w:szCs w:val="24"/>
              </w:rPr>
              <w:t>ullanan )</w:t>
            </w:r>
          </w:p>
          <w:p w:rsidR="00D85C2C" w:rsidRPr="003D1CB2" w:rsidRDefault="00D85C2C" w:rsidP="0080703E">
            <w:pPr>
              <w:rPr>
                <w:rFonts w:cstheme="minorHAnsi"/>
                <w:sz w:val="24"/>
                <w:szCs w:val="24"/>
              </w:rPr>
            </w:pPr>
            <w:r w:rsidRPr="003D1CB2">
              <w:rPr>
                <w:rFonts w:cstheme="minorHAnsi"/>
                <w:sz w:val="24"/>
                <w:szCs w:val="24"/>
              </w:rPr>
              <w:t>Öğrenci Sayısı</w:t>
            </w:r>
          </w:p>
        </w:tc>
        <w:tc>
          <w:tcPr>
            <w:tcW w:w="693" w:type="dxa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0703E" w:rsidRPr="003D1CB2" w:rsidRDefault="0080703E" w:rsidP="008070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7FEC" w:rsidRPr="003D1CB2" w:rsidRDefault="00EA7FEC" w:rsidP="00EA7FEC">
      <w:pPr>
        <w:spacing w:after="0" w:line="240" w:lineRule="auto"/>
        <w:rPr>
          <w:rFonts w:cstheme="minorHAnsi"/>
          <w:sz w:val="16"/>
          <w:szCs w:val="16"/>
        </w:rPr>
      </w:pPr>
    </w:p>
    <w:p w:rsidR="00681DC7" w:rsidRPr="003D1CB2" w:rsidRDefault="00681DC7" w:rsidP="00EA7FEC">
      <w:pPr>
        <w:spacing w:after="0" w:line="240" w:lineRule="auto"/>
        <w:rPr>
          <w:rFonts w:cstheme="minorHAnsi"/>
          <w:sz w:val="16"/>
          <w:szCs w:val="16"/>
        </w:rPr>
      </w:pPr>
    </w:p>
    <w:p w:rsidR="00681DC7" w:rsidRPr="003D1CB2" w:rsidRDefault="00681DC7" w:rsidP="00EA7FEC">
      <w:pPr>
        <w:spacing w:after="0" w:line="240" w:lineRule="auto"/>
        <w:rPr>
          <w:rFonts w:cstheme="minorHAnsi"/>
          <w:sz w:val="16"/>
          <w:szCs w:val="16"/>
        </w:rPr>
      </w:pPr>
    </w:p>
    <w:p w:rsidR="00681DC7" w:rsidRPr="003D1CB2" w:rsidRDefault="00681DC7" w:rsidP="00EA7FEC">
      <w:pPr>
        <w:spacing w:after="0" w:line="240" w:lineRule="auto"/>
        <w:rPr>
          <w:rFonts w:cstheme="minorHAnsi"/>
          <w:sz w:val="16"/>
          <w:szCs w:val="16"/>
        </w:rPr>
      </w:pPr>
    </w:p>
    <w:p w:rsidR="00EA7FEC" w:rsidRPr="003D1CB2" w:rsidRDefault="00EA7FEC" w:rsidP="00EA7FEC">
      <w:pPr>
        <w:spacing w:after="0" w:line="240" w:lineRule="auto"/>
        <w:rPr>
          <w:rFonts w:cstheme="minorHAnsi"/>
          <w:sz w:val="4"/>
          <w:szCs w:val="4"/>
        </w:rPr>
      </w:pPr>
    </w:p>
    <w:p w:rsidR="00EA7FEC" w:rsidRPr="003D1CB2" w:rsidRDefault="00AE6A5B" w:rsidP="00EA7FEC">
      <w:pPr>
        <w:spacing w:after="0" w:line="240" w:lineRule="auto"/>
        <w:rPr>
          <w:rFonts w:cstheme="minorHAnsi"/>
          <w:sz w:val="4"/>
          <w:szCs w:val="4"/>
        </w:rPr>
      </w:pPr>
      <w:r w:rsidRPr="003D1CB2">
        <w:rPr>
          <w:rFonts w:cstheme="minorHAnsi"/>
          <w:sz w:val="4"/>
          <w:szCs w:val="4"/>
        </w:rPr>
        <w:t>3-</w:t>
      </w:r>
    </w:p>
    <w:p w:rsidR="001520D1" w:rsidRPr="003D1CB2" w:rsidRDefault="00AE6A5B" w:rsidP="00D9430C">
      <w:pPr>
        <w:ind w:left="-142"/>
        <w:jc w:val="center"/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3-</w:t>
      </w:r>
      <w:r w:rsidR="00DF23D2" w:rsidRPr="003D1CB2">
        <w:rPr>
          <w:rFonts w:cstheme="minorHAnsi"/>
          <w:b/>
          <w:sz w:val="24"/>
          <w:szCs w:val="24"/>
        </w:rPr>
        <w:t>TÜRKİYE BAĞIMLILIKLA</w:t>
      </w:r>
      <w:r w:rsidR="000519FB" w:rsidRPr="003D1CB2">
        <w:rPr>
          <w:rFonts w:cstheme="minorHAnsi"/>
          <w:b/>
          <w:sz w:val="24"/>
          <w:szCs w:val="24"/>
        </w:rPr>
        <w:t xml:space="preserve"> MÜCADELE</w:t>
      </w:r>
      <w:r w:rsidR="00D85C2C">
        <w:rPr>
          <w:rFonts w:cstheme="minorHAnsi"/>
          <w:b/>
          <w:sz w:val="24"/>
          <w:szCs w:val="24"/>
        </w:rPr>
        <w:t xml:space="preserve"> </w:t>
      </w:r>
      <w:r w:rsidRPr="003D1CB2">
        <w:rPr>
          <w:rFonts w:cstheme="minorHAnsi"/>
          <w:b/>
          <w:sz w:val="24"/>
          <w:szCs w:val="24"/>
        </w:rPr>
        <w:t>PROGRAMI KAPSAMINDA</w:t>
      </w:r>
      <w:r w:rsidR="001520D1" w:rsidRPr="003D1CB2">
        <w:rPr>
          <w:rFonts w:cstheme="minorHAnsi"/>
          <w:b/>
          <w:sz w:val="24"/>
          <w:szCs w:val="24"/>
        </w:rPr>
        <w:t xml:space="preserve"> YAPILAN ÇALIŞMALAR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411"/>
        <w:gridCol w:w="702"/>
        <w:gridCol w:w="702"/>
        <w:gridCol w:w="702"/>
        <w:gridCol w:w="702"/>
        <w:gridCol w:w="702"/>
        <w:gridCol w:w="702"/>
        <w:gridCol w:w="702"/>
        <w:gridCol w:w="702"/>
        <w:gridCol w:w="718"/>
        <w:gridCol w:w="719"/>
      </w:tblGrid>
      <w:tr w:rsidR="00581480" w:rsidRPr="003D1CB2" w:rsidTr="003D1CB2">
        <w:trPr>
          <w:trHeight w:val="776"/>
        </w:trPr>
        <w:tc>
          <w:tcPr>
            <w:tcW w:w="2411" w:type="dxa"/>
            <w:shd w:val="clear" w:color="auto" w:fill="4F81BD" w:themeFill="accent1"/>
          </w:tcPr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581480" w:rsidRPr="003D1CB2" w:rsidRDefault="00AA0F4A" w:rsidP="001520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ĞİTSEL ETKİNLİKLER</w:t>
            </w:r>
          </w:p>
        </w:tc>
        <w:tc>
          <w:tcPr>
            <w:tcW w:w="1404" w:type="dxa"/>
            <w:gridSpan w:val="2"/>
          </w:tcPr>
          <w:p w:rsidR="00581480" w:rsidRPr="003D1CB2" w:rsidRDefault="00581480" w:rsidP="00581480">
            <w:pPr>
              <w:rPr>
                <w:rFonts w:cstheme="minorHAnsi"/>
              </w:rPr>
            </w:pPr>
            <w:r w:rsidRPr="003D1CB2">
              <w:rPr>
                <w:rFonts w:cstheme="minorHAnsi"/>
              </w:rPr>
              <w:t>Madde Bağımlılığı</w:t>
            </w: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  <w:tc>
          <w:tcPr>
            <w:tcW w:w="1404" w:type="dxa"/>
            <w:gridSpan w:val="2"/>
          </w:tcPr>
          <w:p w:rsidR="00581480" w:rsidRPr="003D1CB2" w:rsidRDefault="00581480" w:rsidP="00581480">
            <w:pPr>
              <w:rPr>
                <w:rFonts w:cstheme="minorHAnsi"/>
              </w:rPr>
            </w:pPr>
            <w:r w:rsidRPr="003D1CB2">
              <w:rPr>
                <w:rFonts w:cstheme="minorHAnsi"/>
              </w:rPr>
              <w:t>Tütün Bağımlılığı</w:t>
            </w: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  <w:tc>
          <w:tcPr>
            <w:tcW w:w="1404" w:type="dxa"/>
            <w:gridSpan w:val="2"/>
          </w:tcPr>
          <w:p w:rsidR="00581480" w:rsidRPr="003D1CB2" w:rsidRDefault="00581480" w:rsidP="00581480">
            <w:pPr>
              <w:rPr>
                <w:rFonts w:cstheme="minorHAnsi"/>
              </w:rPr>
            </w:pPr>
            <w:r w:rsidRPr="003D1CB2">
              <w:rPr>
                <w:rFonts w:cstheme="minorHAnsi"/>
              </w:rPr>
              <w:t>Alkol Bağımlılığı</w:t>
            </w: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  <w:tc>
          <w:tcPr>
            <w:tcW w:w="1404" w:type="dxa"/>
            <w:gridSpan w:val="2"/>
          </w:tcPr>
          <w:p w:rsidR="00581480" w:rsidRPr="003D1CB2" w:rsidRDefault="00581480" w:rsidP="00581480">
            <w:pPr>
              <w:rPr>
                <w:rFonts w:cstheme="minorHAnsi"/>
              </w:rPr>
            </w:pPr>
            <w:r w:rsidRPr="003D1CB2">
              <w:rPr>
                <w:rFonts w:cstheme="minorHAnsi"/>
              </w:rPr>
              <w:t>Teknoloji Bağımlılığı</w:t>
            </w: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  <w:tc>
          <w:tcPr>
            <w:tcW w:w="1437" w:type="dxa"/>
            <w:gridSpan w:val="2"/>
          </w:tcPr>
          <w:p w:rsidR="00581480" w:rsidRPr="003D1CB2" w:rsidRDefault="00581480" w:rsidP="00581480">
            <w:pPr>
              <w:rPr>
                <w:rFonts w:cstheme="minorHAnsi"/>
              </w:rPr>
            </w:pPr>
            <w:r w:rsidRPr="003D1CB2">
              <w:rPr>
                <w:rFonts w:cstheme="minorHAnsi"/>
              </w:rPr>
              <w:t>Sağlıklı Yaşam</w:t>
            </w: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</w:tr>
      <w:tr w:rsidR="00AA0F4A" w:rsidRPr="003D1CB2" w:rsidTr="00AA0F4A">
        <w:trPr>
          <w:trHeight w:val="517"/>
        </w:trPr>
        <w:tc>
          <w:tcPr>
            <w:tcW w:w="2411" w:type="dxa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  <w:r w:rsidRPr="003D1CB2">
              <w:rPr>
                <w:rStyle w:val="A1"/>
                <w:rFonts w:cstheme="minorHAnsi"/>
                <w:sz w:val="22"/>
                <w:szCs w:val="22"/>
              </w:rPr>
              <w:t>Öğrencilere yönelik seminerler/Öğrenci Sayısı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18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19" w:type="dxa"/>
            <w:vAlign w:val="center"/>
          </w:tcPr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</w:tr>
      <w:tr w:rsidR="00AA0F4A" w:rsidRPr="003D1CB2" w:rsidTr="00AA0F4A">
        <w:trPr>
          <w:trHeight w:val="523"/>
        </w:trPr>
        <w:tc>
          <w:tcPr>
            <w:tcW w:w="2411" w:type="dxa"/>
          </w:tcPr>
          <w:p w:rsidR="00AA0F4A" w:rsidRPr="003D1CB2" w:rsidRDefault="00AA0F4A" w:rsidP="003D1CB2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1CB2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Öğretmenlere yönelik seminerler /Öğretmen Sayısı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8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9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</w:tr>
      <w:tr w:rsidR="00AA0F4A" w:rsidRPr="003D1CB2" w:rsidTr="00AA0F4A">
        <w:trPr>
          <w:trHeight w:val="538"/>
        </w:trPr>
        <w:tc>
          <w:tcPr>
            <w:tcW w:w="2411" w:type="dxa"/>
          </w:tcPr>
          <w:p w:rsidR="00AA0F4A" w:rsidRPr="003D1CB2" w:rsidRDefault="00AA0F4A" w:rsidP="003D1CB2">
            <w:pPr>
              <w:rPr>
                <w:rFonts w:cstheme="minorHAnsi"/>
                <w:b/>
              </w:rPr>
            </w:pPr>
            <w:r w:rsidRPr="003D1CB2">
              <w:rPr>
                <w:rStyle w:val="A1"/>
                <w:rFonts w:cstheme="minorHAnsi"/>
                <w:sz w:val="22"/>
                <w:szCs w:val="22"/>
              </w:rPr>
              <w:t>Velilere yönelik seminerler/Veli Sayısı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8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9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</w:tr>
      <w:tr w:rsidR="00AA0F4A" w:rsidRPr="003D1CB2" w:rsidTr="00AA0F4A">
        <w:trPr>
          <w:trHeight w:val="523"/>
        </w:trPr>
        <w:tc>
          <w:tcPr>
            <w:tcW w:w="2411" w:type="dxa"/>
          </w:tcPr>
          <w:p w:rsidR="00AA0F4A" w:rsidRPr="003D1CB2" w:rsidRDefault="00AA0F4A" w:rsidP="003D1CB2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1CB2">
              <w:rPr>
                <w:rStyle w:val="A1"/>
                <w:rFonts w:asciiTheme="minorHAnsi" w:hAnsiTheme="minorHAnsi" w:cstheme="minorHAnsi"/>
                <w:sz w:val="22"/>
                <w:szCs w:val="22"/>
              </w:rPr>
              <w:t>Bilgilendirme sunumları /Öğrenci/Öğretmen/Veli Sayısı toplamı</w:t>
            </w: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02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8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  <w:tc>
          <w:tcPr>
            <w:tcW w:w="719" w:type="dxa"/>
            <w:vAlign w:val="center"/>
          </w:tcPr>
          <w:p w:rsidR="00AA0F4A" w:rsidRPr="003D1CB2" w:rsidRDefault="00AA0F4A" w:rsidP="00581480">
            <w:pPr>
              <w:rPr>
                <w:rFonts w:cstheme="minorHAnsi"/>
                <w:b/>
              </w:rPr>
            </w:pPr>
          </w:p>
        </w:tc>
      </w:tr>
    </w:tbl>
    <w:p w:rsidR="00581480" w:rsidRPr="003D1CB2" w:rsidRDefault="00581480" w:rsidP="001520D1">
      <w:pPr>
        <w:rPr>
          <w:rFonts w:cstheme="minorHAnsi"/>
          <w:b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581480" w:rsidRPr="003D1CB2" w:rsidTr="00AA0F4A">
        <w:trPr>
          <w:trHeight w:val="378"/>
        </w:trPr>
        <w:tc>
          <w:tcPr>
            <w:tcW w:w="2376" w:type="dxa"/>
          </w:tcPr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  <w:r w:rsidRPr="003D1CB2">
              <w:rPr>
                <w:rFonts w:cstheme="minorHAnsi"/>
                <w:b/>
              </w:rPr>
              <w:t>MATERYAL HAZIRLAMA</w:t>
            </w:r>
          </w:p>
        </w:tc>
        <w:tc>
          <w:tcPr>
            <w:tcW w:w="7088" w:type="dxa"/>
          </w:tcPr>
          <w:p w:rsidR="00581480" w:rsidRPr="003D1CB2" w:rsidRDefault="00581480" w:rsidP="001520D1">
            <w:pPr>
              <w:rPr>
                <w:rFonts w:cstheme="minorHAnsi"/>
                <w:b/>
              </w:rPr>
            </w:pPr>
            <w:r w:rsidRPr="003D1CB2">
              <w:rPr>
                <w:rFonts w:cstheme="minorHAnsi"/>
                <w:b/>
              </w:rPr>
              <w:t>Bağımlılıkla Mücadele Programı kapsamında hazırlanan materyallerle ilişkin bilgiler yazılacaktır.</w:t>
            </w:r>
            <w:r w:rsidR="003D1CB2" w:rsidRPr="003D1CB2">
              <w:rPr>
                <w:rFonts w:cstheme="minorHAnsi"/>
                <w:b/>
              </w:rPr>
              <w:t>(</w:t>
            </w:r>
            <w:r w:rsidR="00D85C2C">
              <w:rPr>
                <w:rFonts w:cstheme="minorHAnsi"/>
                <w:b/>
              </w:rPr>
              <w:t>Broşür, Afiş</w:t>
            </w:r>
            <w:r w:rsidRPr="003D1CB2">
              <w:rPr>
                <w:rFonts w:cstheme="minorHAnsi"/>
                <w:b/>
              </w:rPr>
              <w:t>, Pano, Dergi vb.</w:t>
            </w:r>
            <w:r w:rsidR="003D1CB2" w:rsidRPr="003D1CB2">
              <w:rPr>
                <w:rFonts w:cstheme="minorHAnsi"/>
                <w:b/>
              </w:rPr>
              <w:t>)</w:t>
            </w:r>
          </w:p>
          <w:p w:rsidR="003D1CB2" w:rsidRPr="003D1CB2" w:rsidRDefault="003D1CB2" w:rsidP="001520D1">
            <w:pPr>
              <w:rPr>
                <w:rFonts w:cstheme="minorHAnsi"/>
                <w:b/>
              </w:rPr>
            </w:pPr>
          </w:p>
          <w:p w:rsidR="003D1CB2" w:rsidRPr="003D1CB2" w:rsidRDefault="003D1CB2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  <w:p w:rsidR="00581480" w:rsidRPr="003D1CB2" w:rsidRDefault="00581480" w:rsidP="001520D1">
            <w:pPr>
              <w:rPr>
                <w:rFonts w:cstheme="minorHAnsi"/>
                <w:b/>
              </w:rPr>
            </w:pPr>
          </w:p>
        </w:tc>
      </w:tr>
      <w:tr w:rsidR="00AA0F4A" w:rsidRPr="003D1CB2" w:rsidTr="00AA0F4A">
        <w:trPr>
          <w:trHeight w:val="378"/>
        </w:trPr>
        <w:tc>
          <w:tcPr>
            <w:tcW w:w="2376" w:type="dxa"/>
          </w:tcPr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SYAL ETKİNLİKLER</w:t>
            </w:r>
          </w:p>
          <w:p w:rsidR="00AA0F4A" w:rsidRDefault="00AA0F4A" w:rsidP="001520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kul içinde ve dışında)</w:t>
            </w: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</w:tcPr>
          <w:p w:rsidR="00AA0F4A" w:rsidRPr="003D1CB2" w:rsidRDefault="00AA0F4A" w:rsidP="00AA0F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rtif faaliyetler, Proje geliştirme ve uygulama, İlgili kurum ziyaretleri, Kurumsal işbirlikleri </w:t>
            </w: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Default="00AA0F4A" w:rsidP="001520D1">
            <w:pPr>
              <w:rPr>
                <w:rFonts w:cstheme="minorHAnsi"/>
                <w:b/>
              </w:rPr>
            </w:pPr>
          </w:p>
          <w:p w:rsidR="00AA0F4A" w:rsidRPr="003D1CB2" w:rsidRDefault="00AA0F4A" w:rsidP="001520D1">
            <w:pPr>
              <w:rPr>
                <w:rFonts w:cstheme="minorHAnsi"/>
                <w:b/>
              </w:rPr>
            </w:pPr>
          </w:p>
        </w:tc>
      </w:tr>
    </w:tbl>
    <w:p w:rsidR="00581480" w:rsidRPr="003D1CB2" w:rsidRDefault="00581480" w:rsidP="001520D1">
      <w:pPr>
        <w:rPr>
          <w:rFonts w:cstheme="minorHAnsi"/>
          <w:b/>
          <w:sz w:val="16"/>
          <w:szCs w:val="16"/>
        </w:rPr>
      </w:pPr>
    </w:p>
    <w:p w:rsidR="00AF0BBA" w:rsidRPr="003D1CB2" w:rsidRDefault="00AE6A5B" w:rsidP="00AF0BB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D1CB2">
        <w:rPr>
          <w:rFonts w:cstheme="minorHAnsi"/>
          <w:b/>
          <w:sz w:val="24"/>
          <w:szCs w:val="24"/>
          <w:u w:val="single"/>
        </w:rPr>
        <w:t>4-</w:t>
      </w:r>
      <w:r w:rsidR="00DF23D2" w:rsidRPr="003D1CB2">
        <w:rPr>
          <w:rFonts w:cstheme="minorHAnsi"/>
          <w:b/>
          <w:sz w:val="24"/>
          <w:szCs w:val="24"/>
          <w:u w:val="single"/>
        </w:rPr>
        <w:t xml:space="preserve">BAĞIMLILIKLA İLGİLİ YAPILAN </w:t>
      </w:r>
      <w:r w:rsidR="00AF0BBA" w:rsidRPr="003D1CB2">
        <w:rPr>
          <w:rFonts w:cstheme="minorHAnsi"/>
          <w:b/>
          <w:sz w:val="24"/>
          <w:szCs w:val="24"/>
          <w:u w:val="single"/>
        </w:rPr>
        <w:t>DİĞER ÇALIŞMALAR</w:t>
      </w:r>
    </w:p>
    <w:p w:rsidR="00AE6A5B" w:rsidRPr="003D1CB2" w:rsidRDefault="00AE6A5B" w:rsidP="00AE6A5B">
      <w:pPr>
        <w:spacing w:after="0" w:line="240" w:lineRule="auto"/>
        <w:rPr>
          <w:rFonts w:cstheme="minorHAnsi"/>
        </w:rPr>
      </w:pPr>
    </w:p>
    <w:p w:rsidR="00BC5216" w:rsidRPr="003D1CB2" w:rsidRDefault="00BC5216" w:rsidP="00AE6A5B">
      <w:pPr>
        <w:spacing w:after="0" w:line="240" w:lineRule="auto"/>
        <w:rPr>
          <w:rFonts w:cstheme="minorHAnsi"/>
        </w:rPr>
      </w:pPr>
      <w:r w:rsidRPr="003D1CB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6A5B" w:rsidRPr="003D1CB2" w:rsidRDefault="00AE6A5B" w:rsidP="00D85C2C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F0BBA" w:rsidRPr="003D1CB2" w:rsidRDefault="003D2C02" w:rsidP="00AF0BBA">
      <w:pPr>
        <w:ind w:left="7080"/>
        <w:rPr>
          <w:rFonts w:cstheme="minorHAnsi"/>
          <w:sz w:val="24"/>
          <w:szCs w:val="24"/>
        </w:rPr>
      </w:pPr>
      <w:r w:rsidRPr="003D1CB2">
        <w:rPr>
          <w:rFonts w:cstheme="minorHAnsi"/>
          <w:sz w:val="24"/>
          <w:szCs w:val="24"/>
        </w:rPr>
        <w:t>…../…../2019</w:t>
      </w:r>
    </w:p>
    <w:p w:rsidR="00AF0BBA" w:rsidRPr="003D1CB2" w:rsidRDefault="00AA0F4A" w:rsidP="00AF0BBA">
      <w:pPr>
        <w:ind w:left="7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</w:t>
      </w:r>
    </w:p>
    <w:p w:rsidR="00AF0BBA" w:rsidRPr="003D1CB2" w:rsidRDefault="00AF0BBA" w:rsidP="00AF0BBA">
      <w:pPr>
        <w:ind w:left="7080"/>
        <w:rPr>
          <w:rFonts w:cstheme="minorHAnsi"/>
          <w:b/>
          <w:sz w:val="24"/>
          <w:szCs w:val="24"/>
        </w:rPr>
      </w:pPr>
      <w:r w:rsidRPr="003D1CB2">
        <w:rPr>
          <w:rFonts w:cstheme="minorHAnsi"/>
          <w:b/>
          <w:sz w:val="24"/>
          <w:szCs w:val="24"/>
        </w:rPr>
        <w:t>Okul Müdürü</w:t>
      </w:r>
    </w:p>
    <w:sectPr w:rsidR="00AF0BBA" w:rsidRPr="003D1CB2" w:rsidSect="00AA0F4A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6F" w:rsidRDefault="0024666F" w:rsidP="00913B68">
      <w:pPr>
        <w:spacing w:after="0" w:line="240" w:lineRule="auto"/>
      </w:pPr>
      <w:r>
        <w:separator/>
      </w:r>
    </w:p>
  </w:endnote>
  <w:endnote w:type="continuationSeparator" w:id="0">
    <w:p w:rsidR="0024666F" w:rsidRDefault="0024666F" w:rsidP="0091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6F" w:rsidRDefault="0024666F" w:rsidP="00913B68">
      <w:pPr>
        <w:spacing w:after="0" w:line="240" w:lineRule="auto"/>
      </w:pPr>
      <w:r>
        <w:separator/>
      </w:r>
    </w:p>
  </w:footnote>
  <w:footnote w:type="continuationSeparator" w:id="0">
    <w:p w:rsidR="0024666F" w:rsidRDefault="0024666F" w:rsidP="0091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5622"/>
    <w:multiLevelType w:val="hybridMultilevel"/>
    <w:tmpl w:val="27507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8"/>
    <w:rsid w:val="00031591"/>
    <w:rsid w:val="000519FB"/>
    <w:rsid w:val="0007105E"/>
    <w:rsid w:val="0008342B"/>
    <w:rsid w:val="00087E7D"/>
    <w:rsid w:val="000A0CA6"/>
    <w:rsid w:val="001520D1"/>
    <w:rsid w:val="00182825"/>
    <w:rsid w:val="001C6F09"/>
    <w:rsid w:val="0020708E"/>
    <w:rsid w:val="0024666F"/>
    <w:rsid w:val="002B1D8E"/>
    <w:rsid w:val="002B620D"/>
    <w:rsid w:val="002C7A5F"/>
    <w:rsid w:val="002D6FDF"/>
    <w:rsid w:val="002E4449"/>
    <w:rsid w:val="003D1CB2"/>
    <w:rsid w:val="003D2C02"/>
    <w:rsid w:val="00410929"/>
    <w:rsid w:val="00422A99"/>
    <w:rsid w:val="004A6FF4"/>
    <w:rsid w:val="004D2E09"/>
    <w:rsid w:val="004F594A"/>
    <w:rsid w:val="00581480"/>
    <w:rsid w:val="00604761"/>
    <w:rsid w:val="006128B5"/>
    <w:rsid w:val="00623E9C"/>
    <w:rsid w:val="00651B95"/>
    <w:rsid w:val="006666C6"/>
    <w:rsid w:val="00677B3F"/>
    <w:rsid w:val="00681DC7"/>
    <w:rsid w:val="0069333F"/>
    <w:rsid w:val="006A062B"/>
    <w:rsid w:val="006A6C2B"/>
    <w:rsid w:val="006E159B"/>
    <w:rsid w:val="00757114"/>
    <w:rsid w:val="0076321F"/>
    <w:rsid w:val="00780EBD"/>
    <w:rsid w:val="007A2A9C"/>
    <w:rsid w:val="0080703E"/>
    <w:rsid w:val="008C3CBC"/>
    <w:rsid w:val="008D12E4"/>
    <w:rsid w:val="008E6ADD"/>
    <w:rsid w:val="00913B68"/>
    <w:rsid w:val="009A6FEC"/>
    <w:rsid w:val="009B5323"/>
    <w:rsid w:val="009C7832"/>
    <w:rsid w:val="00A90005"/>
    <w:rsid w:val="00AA0F4A"/>
    <w:rsid w:val="00AC3EE8"/>
    <w:rsid w:val="00AE17EE"/>
    <w:rsid w:val="00AE6A5B"/>
    <w:rsid w:val="00AF0BBA"/>
    <w:rsid w:val="00B3503F"/>
    <w:rsid w:val="00B51CA5"/>
    <w:rsid w:val="00BC5216"/>
    <w:rsid w:val="00BE2DB9"/>
    <w:rsid w:val="00C26EE5"/>
    <w:rsid w:val="00C35F01"/>
    <w:rsid w:val="00C36BB6"/>
    <w:rsid w:val="00C45EAD"/>
    <w:rsid w:val="00CB6995"/>
    <w:rsid w:val="00CC4717"/>
    <w:rsid w:val="00CD6661"/>
    <w:rsid w:val="00D40F0A"/>
    <w:rsid w:val="00D85C2C"/>
    <w:rsid w:val="00D9430C"/>
    <w:rsid w:val="00DD1842"/>
    <w:rsid w:val="00DF23D2"/>
    <w:rsid w:val="00DF4183"/>
    <w:rsid w:val="00E30478"/>
    <w:rsid w:val="00EA7FEC"/>
    <w:rsid w:val="00F47BF8"/>
    <w:rsid w:val="00F82953"/>
    <w:rsid w:val="00FA5AFE"/>
    <w:rsid w:val="00FE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7FB5"/>
  <w15:docId w15:val="{12A851CA-1A19-42B3-A617-B9413FFD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B68"/>
  </w:style>
  <w:style w:type="paragraph" w:styleId="AltBilgi">
    <w:name w:val="footer"/>
    <w:basedOn w:val="Normal"/>
    <w:link w:val="Al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B68"/>
  </w:style>
  <w:style w:type="paragraph" w:styleId="ListeParagraf">
    <w:name w:val="List Paragraph"/>
    <w:basedOn w:val="Normal"/>
    <w:uiPriority w:val="34"/>
    <w:qFormat/>
    <w:rsid w:val="00AF0B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A5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82953"/>
    <w:rPr>
      <w:color w:val="0000FF" w:themeColor="hyperlink"/>
      <w:u w:val="single"/>
    </w:rPr>
  </w:style>
  <w:style w:type="paragraph" w:customStyle="1" w:styleId="Pa14">
    <w:name w:val="Pa14"/>
    <w:basedOn w:val="Normal"/>
    <w:next w:val="Normal"/>
    <w:uiPriority w:val="99"/>
    <w:rsid w:val="0058148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581480"/>
    <w:rPr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58148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8148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4CC8-BB85-4B86-AD7D-3E64580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Şube Müdürü</cp:lastModifiedBy>
  <cp:revision>3</cp:revision>
  <cp:lastPrinted>2018-12-26T07:53:00Z</cp:lastPrinted>
  <dcterms:created xsi:type="dcterms:W3CDTF">2019-12-03T06:39:00Z</dcterms:created>
  <dcterms:modified xsi:type="dcterms:W3CDTF">2019-12-11T12:43:00Z</dcterms:modified>
</cp:coreProperties>
</file>